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95873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juan68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清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学术研究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外资企业    资深学术研究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上市公司    资深学术研究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服务机构    高级学术研究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专业技能 | 沟通能力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